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AA7D0" w14:textId="77777777" w:rsidR="00F47EF7" w:rsidRDefault="00F47EF7">
      <w:pPr>
        <w:tabs>
          <w:tab w:val="right" w:pos="90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14:paraId="6314C202" w14:textId="53651CF6" w:rsidR="00F47EF7" w:rsidRDefault="00861A2A">
      <w:pPr>
        <w:tabs>
          <w:tab w:val="right" w:pos="90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lang w:val="sr-Cyrl-RS"/>
        </w:rPr>
        <w:t xml:space="preserve">                                                         </w:t>
      </w:r>
      <w:r w:rsidR="00000000">
        <w:rPr>
          <w:rFonts w:ascii="Times New Roman" w:hAnsi="Times New Roman" w:cs="Times New Roman"/>
          <w:b/>
          <w:bCs/>
          <w:i/>
          <w:lang w:val="hu-HU"/>
        </w:rPr>
        <w:t xml:space="preserve">Образац </w:t>
      </w:r>
      <w:r w:rsidR="00000000">
        <w:rPr>
          <w:rFonts w:ascii="Times New Roman" w:hAnsi="Times New Roman" w:cs="Times New Roman"/>
          <w:b/>
          <w:bCs/>
          <w:i/>
          <w:lang/>
        </w:rPr>
        <w:t>ИСГДП</w:t>
      </w:r>
      <w:r w:rsidR="00000000">
        <w:rPr>
          <w:rFonts w:ascii="Times New Roman" w:hAnsi="Times New Roman" w:cs="Times New Roman"/>
          <w:b/>
          <w:bCs/>
          <w:i/>
          <w:lang w:val="hu-HU"/>
        </w:rPr>
        <w:t xml:space="preserve">  СУ- 2</w:t>
      </w:r>
      <w:r w:rsidR="00000000">
        <w:rPr>
          <w:rFonts w:ascii="Times New Roman" w:hAnsi="Times New Roman" w:cs="Times New Roman"/>
          <w:b/>
          <w:bCs/>
          <w:i/>
          <w:lang/>
        </w:rPr>
        <w:t>/24</w:t>
      </w:r>
      <w:r w:rsidR="0000000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ab/>
      </w:r>
      <w:r w:rsidR="00000000">
        <w:rPr>
          <w:rFonts w:ascii="Times New Roman" w:hAnsi="Times New Roman" w:cs="Times New Roman"/>
          <w:b/>
          <w:bCs/>
          <w:i/>
          <w:iCs/>
          <w:lang/>
        </w:rPr>
        <w:t>ГРАД СУБОТИЦА</w:t>
      </w:r>
    </w:p>
    <w:p w14:paraId="2E63B2D9" w14:textId="77777777" w:rsidR="00F47EF7" w:rsidRDefault="00000000">
      <w:pPr>
        <w:spacing w:after="0"/>
        <w:jc w:val="right"/>
        <w:rPr>
          <w:rFonts w:ascii="Times New Roman" w:hAnsi="Times New Roman"/>
          <w:b/>
          <w:bCs/>
          <w:i/>
          <w:iCs/>
          <w:lang w:val="sr-Latn-RS"/>
        </w:rPr>
      </w:pPr>
      <w:r>
        <w:rPr>
          <w:rFonts w:ascii="Times New Roman" w:hAnsi="Times New Roman"/>
          <w:b/>
          <w:bCs/>
          <w:i/>
          <w:iCs/>
          <w:lang w:val="sr-Latn-RS"/>
        </w:rPr>
        <w:t>VAROŠ SUBATICA</w:t>
      </w:r>
    </w:p>
    <w:p w14:paraId="41D10CCB" w14:textId="77777777" w:rsidR="00F47EF7" w:rsidRDefault="00000000">
      <w:pPr>
        <w:tabs>
          <w:tab w:val="right" w:pos="9026"/>
        </w:tabs>
        <w:spacing w:after="0"/>
        <w:jc w:val="right"/>
        <w:rPr>
          <w:rFonts w:ascii="Times New Roman" w:hAnsi="Times New Roman"/>
          <w:b/>
          <w:bCs/>
          <w:i/>
          <w:iCs/>
          <w:lang w:val="hu-HU"/>
        </w:rPr>
      </w:pPr>
      <w:r>
        <w:rPr>
          <w:rFonts w:ascii="Times New Roman" w:hAnsi="Times New Roman" w:cs="Times New Roman"/>
          <w:b/>
          <w:bCs/>
          <w:i/>
          <w:iCs/>
          <w:lang w:val="hu-HU"/>
        </w:rPr>
        <w:t>SZABADKA VÁROS</w:t>
      </w:r>
      <w:r>
        <w:rPr>
          <w:rFonts w:ascii="Times New Roman" w:hAnsi="Times New Roman" w:cs="Times New Roman"/>
          <w:b/>
          <w:bCs/>
          <w:i/>
          <w:iCs/>
          <w:lang w:val="hu-HU"/>
        </w:rPr>
        <w:br/>
        <w:t>GRAD SUBOTICA</w:t>
      </w:r>
    </w:p>
    <w:p w14:paraId="0BE4990C" w14:textId="77777777" w:rsidR="00F47EF7" w:rsidRDefault="00000000">
      <w:pPr>
        <w:tabs>
          <w:tab w:val="right" w:pos="90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noProof/>
        </w:rPr>
        <w:drawing>
          <wp:inline distT="0" distB="0" distL="0" distR="0" wp14:anchorId="2DE29AE8" wp14:editId="695D73F2">
            <wp:extent cx="426720" cy="4184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1" t="-81" r="-8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SADRZAJ_036"/>
    </w:p>
    <w:p w14:paraId="5BD017E8" w14:textId="77777777" w:rsidR="00F47EF7" w:rsidRDefault="00000000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  <w:bookmarkEnd w:id="0"/>
    </w:p>
    <w:p w14:paraId="5932021C" w14:textId="77777777" w:rsidR="00F47EF7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 ОДБОРНИКЕ СКУПШТИНЕ ГРАДА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СУБОТИЦЕ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СПИСАНИХ ЗА 2. ЈУН 2024. ГОДИНЕ</w:t>
      </w:r>
    </w:p>
    <w:p w14:paraId="6E87DC69" w14:textId="77777777" w:rsidR="00F47EF7" w:rsidRDefault="00F47EF7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2537"/>
        <w:gridCol w:w="2649"/>
        <w:gridCol w:w="3180"/>
        <w:gridCol w:w="171"/>
      </w:tblGrid>
      <w:tr w:rsidR="00F47EF7" w14:paraId="33DD0150" w14:textId="77777777">
        <w:trPr>
          <w:jc w:val="center"/>
        </w:trPr>
        <w:tc>
          <w:tcPr>
            <w:tcW w:w="9026" w:type="dxa"/>
            <w:gridSpan w:val="5"/>
            <w:vAlign w:val="center"/>
          </w:tcPr>
          <w:p w14:paraId="6D1FAC17" w14:textId="77777777" w:rsidR="00F47EF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______</w:t>
            </w:r>
          </w:p>
          <w:p w14:paraId="7319E99C" w14:textId="77777777" w:rsidR="00F47EF7" w:rsidRDefault="00000000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4423FE3B" w14:textId="77777777" w:rsidR="00F47EF7" w:rsidRDefault="0000000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јављује следећа лица за посматрање рада органа за спровођење избора за одборнике Скупштине гра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уботиц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х за 2. јун 2024. године:</w:t>
            </w:r>
          </w:p>
        </w:tc>
      </w:tr>
      <w:tr w:rsidR="00F47EF7" w14:paraId="718AA2C7" w14:textId="77777777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38C6" w14:textId="77777777" w:rsidR="00F47EF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CE2F" w14:textId="77777777" w:rsidR="00F47EF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BB23" w14:textId="77777777" w:rsidR="00F47EF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144A" w14:textId="77777777" w:rsidR="00F47EF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9" w:type="dxa"/>
          </w:tcPr>
          <w:p w14:paraId="639F4E45" w14:textId="77777777" w:rsidR="00F47EF7" w:rsidRDefault="00F47EF7"/>
        </w:tc>
      </w:tr>
      <w:tr w:rsidR="00F47EF7" w14:paraId="3133ED4D" w14:textId="77777777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93D7" w14:textId="77777777" w:rsidR="00F47EF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A082" w14:textId="77777777" w:rsidR="00F47EF7" w:rsidRDefault="00F47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961" w14:textId="77777777" w:rsidR="00F47EF7" w:rsidRDefault="00F47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7306" w14:textId="77777777" w:rsidR="00F47EF7" w:rsidRDefault="00F47E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</w:tcPr>
          <w:p w14:paraId="78D57D46" w14:textId="77777777" w:rsidR="00F47EF7" w:rsidRDefault="00F47EF7"/>
        </w:tc>
      </w:tr>
    </w:tbl>
    <w:p w14:paraId="30237B04" w14:textId="77777777" w:rsidR="00F47EF7" w:rsidRDefault="00000000">
      <w:pPr>
        <w:spacing w:before="60" w:after="4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5C330C56" w14:textId="77777777" w:rsidR="00F47EF7" w:rsidRDefault="00000000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________________, ___________ 2024. године </w:t>
      </w:r>
    </w:p>
    <w:p w14:paraId="2D6D2ED0" w14:textId="77777777" w:rsidR="00F47EF7" w:rsidRDefault="00000000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u-RU"/>
        </w:rPr>
        <w:t>(место)                   (дан и месец)</w:t>
      </w:r>
    </w:p>
    <w:p w14:paraId="50A9A6CC" w14:textId="77777777" w:rsidR="00F47EF7" w:rsidRDefault="00000000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770B3A8" w14:textId="77777777" w:rsidR="00F47EF7" w:rsidRDefault="0000000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59A8FBD0" w14:textId="77777777" w:rsidR="00F47EF7" w:rsidRDefault="00000000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42D134DA" w14:textId="77777777" w:rsidR="00F47EF7" w:rsidRDefault="00000000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6EE56450" w14:textId="77777777" w:rsidR="00F47EF7" w:rsidRDefault="00000000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71463816" w14:textId="77777777" w:rsidR="00F47EF7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ru-RU"/>
        </w:rPr>
        <w:t>Списак се обавезно доставља у писменој и електронској форми, тако да списак у оба облика буде истоветан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F47EF7">
      <w:pgSz w:w="11906" w:h="16838"/>
      <w:pgMar w:top="142" w:right="1440" w:bottom="108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B2395" w14:textId="77777777" w:rsidR="008C27F9" w:rsidRDefault="008C27F9">
      <w:pPr>
        <w:spacing w:after="0" w:line="240" w:lineRule="auto"/>
      </w:pPr>
      <w:r>
        <w:separator/>
      </w:r>
    </w:p>
  </w:endnote>
  <w:endnote w:type="continuationSeparator" w:id="0">
    <w:p w14:paraId="4424B084" w14:textId="77777777" w:rsidR="008C27F9" w:rsidRDefault="008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60894" w14:textId="77777777" w:rsidR="008C27F9" w:rsidRDefault="008C27F9">
      <w:pPr>
        <w:rPr>
          <w:sz w:val="12"/>
        </w:rPr>
      </w:pPr>
      <w:r>
        <w:separator/>
      </w:r>
    </w:p>
  </w:footnote>
  <w:footnote w:type="continuationSeparator" w:id="0">
    <w:p w14:paraId="24AC468E" w14:textId="77777777" w:rsidR="008C27F9" w:rsidRDefault="008C27F9">
      <w:pPr>
        <w:rPr>
          <w:sz w:val="12"/>
        </w:rPr>
      </w:pPr>
      <w:r>
        <w:continuationSeparator/>
      </w:r>
    </w:p>
  </w:footnote>
  <w:footnote w:id="1">
    <w:p w14:paraId="7CD19589" w14:textId="77777777" w:rsidR="00F47EF7" w:rsidRDefault="00000000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Изборне комисије града Суботице, уписати: ИКСУ.</w:t>
      </w:r>
    </w:p>
    <w:p w14:paraId="0F62A0E2" w14:textId="77777777" w:rsidR="00F47EF7" w:rsidRDefault="00000000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лица која се пријављују за посматрање рада бирачких одбора, уписати: БО.</w:t>
      </w:r>
    </w:p>
    <w:p w14:paraId="55C2B82C" w14:textId="77777777" w:rsidR="00F47EF7" w:rsidRDefault="00F47EF7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F7"/>
    <w:rsid w:val="00861A2A"/>
    <w:rsid w:val="008C27F9"/>
    <w:rsid w:val="00F4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E556"/>
  <w15:docId w15:val="{222C0442-9FD3-4E47-905D-02EDFE6A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">
    <w:name w:val="rvts1"/>
    <w:basedOn w:val="DefaultParagraphFont"/>
    <w:qFormat/>
    <w:rsid w:val="008D72AC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04E2F"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204E2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6E509B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Characters">
    <w:name w:val="Footnote Characters"/>
    <w:semiHidden/>
    <w:unhideWhenUsed/>
    <w:qFormat/>
    <w:rsid w:val="006E509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rvps1">
    <w:name w:val="rvps1"/>
    <w:basedOn w:val="Normal"/>
    <w:qFormat/>
    <w:rsid w:val="008D72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Company>Grad Beogra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dc:description/>
  <cp:lastModifiedBy>Tatjana Tomic</cp:lastModifiedBy>
  <cp:revision>5</cp:revision>
  <cp:lastPrinted>2024-03-07T10:02:00Z</cp:lastPrinted>
  <dcterms:created xsi:type="dcterms:W3CDTF">2024-04-05T14:19:00Z</dcterms:created>
  <dcterms:modified xsi:type="dcterms:W3CDTF">2024-04-20T11:17:00Z</dcterms:modified>
  <dc:language>en-US</dc:language>
</cp:coreProperties>
</file>